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054" w:rsidRPr="00C76054" w:rsidRDefault="00C76054" w:rsidP="00C7605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Совет </w:t>
      </w:r>
      <w:proofErr w:type="spellStart"/>
      <w:r w:rsidRPr="00C76054">
        <w:rPr>
          <w:rFonts w:ascii="Times New Roman" w:eastAsia="Times New Roman" w:hAnsi="Times New Roman" w:cs="Times New Roman"/>
          <w:b/>
          <w:sz w:val="28"/>
          <w:szCs w:val="28"/>
        </w:rPr>
        <w:t>Старозюринского</w:t>
      </w:r>
      <w:proofErr w:type="spellEnd"/>
      <w:r w:rsidRPr="00C7605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        </w:t>
      </w:r>
    </w:p>
    <w:p w:rsidR="00C76054" w:rsidRPr="00C76054" w:rsidRDefault="00C76054" w:rsidP="00C760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C76054">
        <w:rPr>
          <w:rFonts w:ascii="Times New Roman" w:eastAsia="Times New Roman" w:hAnsi="Times New Roman" w:cs="Times New Roman"/>
          <w:b/>
          <w:sz w:val="28"/>
          <w:szCs w:val="28"/>
        </w:rPr>
        <w:t>Тюлячинского</w:t>
      </w:r>
      <w:proofErr w:type="spellEnd"/>
      <w:r w:rsidRPr="00C7605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76054" w:rsidRPr="00C76054" w:rsidRDefault="00C76054" w:rsidP="00C7605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b/>
          <w:sz w:val="28"/>
          <w:szCs w:val="28"/>
        </w:rPr>
        <w:t>Республики Татарстан</w:t>
      </w:r>
    </w:p>
    <w:p w:rsidR="00C76054" w:rsidRPr="00C76054" w:rsidRDefault="00C76054" w:rsidP="00C76054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6054" w:rsidRPr="00C76054" w:rsidRDefault="00C76054" w:rsidP="00C76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РЕШЕНИЕ</w:t>
      </w:r>
    </w:p>
    <w:p w:rsidR="00C76054" w:rsidRPr="00C76054" w:rsidRDefault="00C76054" w:rsidP="00C7605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05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внеочередного</w:t>
      </w:r>
      <w:r w:rsidRPr="00C7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 третьего созыва</w:t>
      </w:r>
    </w:p>
    <w:p w:rsidR="00C76054" w:rsidRPr="00C76054" w:rsidRDefault="00C76054" w:rsidP="00C76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6054" w:rsidRPr="00C76054" w:rsidRDefault="00C76054" w:rsidP="00C760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 сентября</w:t>
      </w:r>
      <w:r w:rsidRPr="00C7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г.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4</w:t>
      </w:r>
      <w:r w:rsidRPr="00C760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с. Старые Зюри</w:t>
      </w:r>
    </w:p>
    <w:p w:rsidR="00C76054" w:rsidRPr="00C76054" w:rsidRDefault="00C76054" w:rsidP="00C76054">
      <w:pPr>
        <w:keepNext/>
        <w:spacing w:before="240" w:after="12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6054" w:rsidRPr="00C76054" w:rsidRDefault="00C76054" w:rsidP="00C76054">
      <w:pPr>
        <w:keepNext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0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О назначении местного референдума</w:t>
      </w:r>
    </w:p>
    <w:p w:rsidR="00C76054" w:rsidRPr="00C76054" w:rsidRDefault="00C76054" w:rsidP="00C76054">
      <w:pPr>
        <w:keepNext/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76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на территории </w:t>
      </w:r>
      <w:proofErr w:type="spellStart"/>
      <w:r w:rsidRPr="00C76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тарозюринского</w:t>
      </w:r>
      <w:proofErr w:type="spellEnd"/>
      <w:r w:rsidRPr="00C7605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кого 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селения </w:t>
      </w:r>
      <w:proofErr w:type="spellStart"/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юлячинского</w:t>
      </w:r>
      <w:proofErr w:type="spellEnd"/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униципального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а Республики </w:t>
      </w:r>
      <w:proofErr w:type="gramStart"/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тарстан  по</w:t>
      </w:r>
      <w:proofErr w:type="gramEnd"/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опросу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ведения </w:t>
      </w:r>
      <w:proofErr w:type="gramStart"/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 использования</w:t>
      </w:r>
      <w:proofErr w:type="gramEnd"/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редств 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мообложения граждан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20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статьями 22, 56 Федерального закона от 06 октября 2003 г. № 131-Ф3 «Об общих принципах организации местного самоуправления в Российской Федерации», статьей 18 Закона Республики Татарстан от 24.03.2004 г. № 23-ЗРТ «О местном референдуме», статьей 10, 11 Устава муниципального образования  «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зюринское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е поселение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Тюляч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», на основании постановления исполнительного комитета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зюр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 поселения </w:t>
      </w:r>
      <w:r w:rsidRPr="00C7605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76054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D692F">
        <w:rPr>
          <w:rFonts w:ascii="Times New Roman" w:eastAsia="Times New Roman" w:hAnsi="Times New Roman" w:cs="Times New Roman"/>
          <w:sz w:val="28"/>
          <w:szCs w:val="28"/>
        </w:rPr>
        <w:t xml:space="preserve"> 26 </w:t>
      </w:r>
      <w:r w:rsidRPr="00C76054">
        <w:rPr>
          <w:rFonts w:ascii="Times New Roman" w:eastAsia="Times New Roman" w:hAnsi="Times New Roman" w:cs="Times New Roman"/>
          <w:sz w:val="28"/>
          <w:szCs w:val="28"/>
        </w:rPr>
        <w:t xml:space="preserve"> сентября     2018 г. №</w:t>
      </w:r>
      <w:r w:rsidR="002D69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б инициировании проведения референдума», решения Совета  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зюр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 о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сентября  2018 г.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3</w:t>
      </w: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б инициировании  проведения референдума», Совет 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зюр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Тюляч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РЕШИЛ: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20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значить на 18 ноября   2018 года местный референдум по вопросу введения на 2019 год самообложения граждан на территории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зюр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Тюляч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. 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20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Утвердить вопрос, выносимый на местный референдум: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20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огласны ли Вы на введение самообложения граждан в 2019 году в сумме </w:t>
      </w:r>
      <w:r w:rsidR="004E33E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 рублей с каждого совершеннолетнего жителя, зарегистрированного по месту жительства на территории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зюр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Тюлячинского</w:t>
      </w:r>
      <w:proofErr w:type="spellEnd"/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и направлением полученных средств на решение вопросов местного значения</w:t>
      </w:r>
      <w:r w:rsidR="004E33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выполнению следующих работ</w:t>
      </w:r>
      <w:r w:rsidRPr="00C7605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76054" w:rsidRPr="00C76054" w:rsidRDefault="00C76054" w:rsidP="00C76054">
      <w:pPr>
        <w:shd w:val="clear" w:color="auto" w:fill="FFFFFF"/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605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ганизация благоустройства территории поселения</w:t>
      </w:r>
      <w:r w:rsidRPr="00C7605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C76054" w:rsidRPr="00C76054" w:rsidRDefault="00C76054" w:rsidP="002D692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41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6054">
        <w:rPr>
          <w:rFonts w:ascii="Times New Roman" w:eastAsia="Calibri" w:hAnsi="Times New Roman" w:cs="Times New Roman"/>
          <w:sz w:val="28"/>
          <w:szCs w:val="28"/>
        </w:rPr>
        <w:t>благоустройство территории поселения</w:t>
      </w:r>
      <w:r w:rsidRPr="00C7605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6054" w:rsidRPr="00C76054" w:rsidRDefault="00C76054" w:rsidP="002D692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141B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76054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нзиновой </w:t>
      </w:r>
      <w:proofErr w:type="spellStart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косы</w:t>
      </w:r>
      <w:proofErr w:type="spellEnd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нужд </w:t>
      </w:r>
      <w:proofErr w:type="spellStart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>д.Урумширма</w:t>
      </w:r>
      <w:proofErr w:type="spellEnd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76054" w:rsidRPr="00C76054" w:rsidRDefault="00C76054" w:rsidP="002D692F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41B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личного освещения в </w:t>
      </w:r>
      <w:proofErr w:type="spellStart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>д.Кара</w:t>
      </w:r>
      <w:proofErr w:type="spellEnd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ирма, в </w:t>
      </w:r>
      <w:proofErr w:type="spellStart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>д.Новые</w:t>
      </w:r>
      <w:proofErr w:type="spellEnd"/>
      <w:r w:rsidRPr="00C7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юри.</w:t>
      </w:r>
    </w:p>
    <w:p w:rsidR="00C76054" w:rsidRDefault="00C76054" w:rsidP="00C760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ожная деятельность в отношении автомобильных дорог местного значения в границах населенных пунктов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76054" w:rsidRDefault="00E141BE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дорог.        </w:t>
      </w:r>
    </w:p>
    <w:p w:rsidR="00C76054" w:rsidRDefault="00C76054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в границах поселения водоснабжения населения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C76054" w:rsidRDefault="00E141BE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емонт павильона водозабора в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Большие</w:t>
      </w:r>
      <w:proofErr w:type="spellEnd"/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Тюлязи</w:t>
      </w:r>
      <w:proofErr w:type="spellEnd"/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C76054" w:rsidRPr="004C25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6054" w:rsidRDefault="00E141BE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-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благо</w:t>
      </w:r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устройство каптажа родника в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Урумширма</w:t>
      </w:r>
      <w:proofErr w:type="spellEnd"/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04BF5" w:rsidRDefault="00C76054" w:rsidP="00104BF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="00104BF5" w:rsidRPr="00104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хнических паспортов водопроводных сетей</w:t>
      </w:r>
      <w:r w:rsidR="00104BF5" w:rsidRPr="00104B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6054" w:rsidRDefault="00C76054" w:rsidP="00104BF5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спечение первичных мер пожарной безопасности в границах населенных пунктов поселения: </w:t>
      </w:r>
    </w:p>
    <w:p w:rsidR="00C76054" w:rsidRDefault="00E141BE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-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пожарной </w:t>
      </w:r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автоцистерны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с.Старые</w:t>
      </w:r>
      <w:proofErr w:type="spellEnd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 Зюри,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д.Большие</w:t>
      </w:r>
      <w:proofErr w:type="spellEnd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Тюлязи</w:t>
      </w:r>
      <w:proofErr w:type="spellEnd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д.Урумширма</w:t>
      </w:r>
      <w:proofErr w:type="spellEnd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Кара</w:t>
      </w:r>
      <w:proofErr w:type="spellEnd"/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-Ширма;</w:t>
      </w:r>
    </w:p>
    <w:p w:rsidR="00C76054" w:rsidRDefault="00C76054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B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обретение и ус</w:t>
      </w:r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тановка пожарных гидрантов в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ьши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юля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умширм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76054" w:rsidRDefault="004E33E8" w:rsidP="00C760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76054">
        <w:rPr>
          <w:rFonts w:ascii="Times New Roman" w:hAnsi="Times New Roman"/>
          <w:b/>
          <w:color w:val="000000"/>
          <w:sz w:val="28"/>
          <w:szCs w:val="28"/>
        </w:rPr>
        <w:t>Организация ритуальных услуг и содержание мест захоронения:</w:t>
      </w:r>
    </w:p>
    <w:p w:rsidR="00C76054" w:rsidRDefault="00E141BE" w:rsidP="00C7605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-</w:t>
      </w:r>
      <w:r w:rsidR="00C76054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 xml:space="preserve">одержание кладбища в </w:t>
      </w:r>
      <w:proofErr w:type="spellStart"/>
      <w:r w:rsidR="004E33E8"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>Старые</w:t>
      </w:r>
      <w:proofErr w:type="spellEnd"/>
      <w:r w:rsidR="00C76054">
        <w:rPr>
          <w:rFonts w:ascii="Times New Roman" w:eastAsia="Times New Roman" w:hAnsi="Times New Roman"/>
          <w:sz w:val="28"/>
          <w:szCs w:val="28"/>
          <w:lang w:eastAsia="ru-RU"/>
        </w:rPr>
        <w:t xml:space="preserve"> Зюри?» </w:t>
      </w:r>
    </w:p>
    <w:p w:rsidR="00C76054" w:rsidRDefault="00C76054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:rsidR="00C76054" w:rsidRDefault="00C76054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ДА»   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« НЕТ».</w:t>
      </w:r>
    </w:p>
    <w:p w:rsidR="00C76054" w:rsidRDefault="00C76054" w:rsidP="00C7605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C76054" w:rsidRDefault="004E33E8" w:rsidP="00C76054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C76054">
        <w:rPr>
          <w:rFonts w:ascii="Times New Roman" w:eastAsia="Times New Roman" w:hAnsi="Times New Roman"/>
          <w:sz w:val="28"/>
          <w:szCs w:val="28"/>
        </w:rPr>
        <w:t>. Настоящее решение подлежит обнародованию путем размещения на информационных стендах.</w:t>
      </w:r>
    </w:p>
    <w:p w:rsidR="00C76054" w:rsidRDefault="00C76054" w:rsidP="00C76054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76054" w:rsidRDefault="00C76054" w:rsidP="00C7605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тарозю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C76054" w:rsidRDefault="00C76054" w:rsidP="00C7605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юлячинского</w:t>
      </w:r>
      <w:proofErr w:type="spellEnd"/>
    </w:p>
    <w:p w:rsidR="00C76054" w:rsidRDefault="00C76054" w:rsidP="00C76054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          Р. Р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раков</w:t>
      </w:r>
      <w:proofErr w:type="spellEnd"/>
    </w:p>
    <w:p w:rsidR="006E6EA8" w:rsidRDefault="006E6EA8" w:rsidP="00C76054"/>
    <w:sectPr w:rsidR="006E6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DB"/>
    <w:rsid w:val="00104BF5"/>
    <w:rsid w:val="002D692F"/>
    <w:rsid w:val="003F5A36"/>
    <w:rsid w:val="004E33E8"/>
    <w:rsid w:val="005331DB"/>
    <w:rsid w:val="0066009E"/>
    <w:rsid w:val="006E6EA8"/>
    <w:rsid w:val="00C76054"/>
    <w:rsid w:val="00E1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A24F5"/>
  <w15:chartTrackingRefBased/>
  <w15:docId w15:val="{FD9E0947-9F24-4EFC-8198-9B6B9E9A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0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8E05-2FB3-4416-AE78-FA3088BF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. Зюри СП</dc:creator>
  <cp:keywords/>
  <dc:description/>
  <cp:lastModifiedBy>Ст. Зюри СП</cp:lastModifiedBy>
  <cp:revision>5</cp:revision>
  <cp:lastPrinted>2018-09-27T12:25:00Z</cp:lastPrinted>
  <dcterms:created xsi:type="dcterms:W3CDTF">2018-09-27T06:03:00Z</dcterms:created>
  <dcterms:modified xsi:type="dcterms:W3CDTF">2018-09-27T12:27:00Z</dcterms:modified>
</cp:coreProperties>
</file>